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0F" w:rsidRDefault="00916628">
      <w:pPr>
        <w:pStyle w:val="western"/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8AD3CFB">
                <wp:simplePos x="0" y="0"/>
                <wp:positionH relativeFrom="column">
                  <wp:posOffset>3714115</wp:posOffset>
                </wp:positionH>
                <wp:positionV relativeFrom="paragraph">
                  <wp:posOffset>-332105</wp:posOffset>
                </wp:positionV>
                <wp:extent cx="2966720" cy="1998980"/>
                <wp:effectExtent l="0" t="0" r="24765" b="20955"/>
                <wp:wrapNone/>
                <wp:docPr id="1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40" cy="19983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our Qui 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D3CFB" id="Ellipse 3" o:spid="_x0000_s1026" style="position:absolute;margin-left:292.45pt;margin-top:-26.15pt;width:233.6pt;height:157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" fillcolor="#4f81bd [3204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Pour Qui 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D64BD06">
                <wp:simplePos x="0" y="0"/>
                <wp:positionH relativeFrom="column">
                  <wp:posOffset>6563995</wp:posOffset>
                </wp:positionH>
                <wp:positionV relativeFrom="paragraph">
                  <wp:posOffset>-52070</wp:posOffset>
                </wp:positionV>
                <wp:extent cx="3531235" cy="3302000"/>
                <wp:effectExtent l="0" t="0" r="13335" b="13335"/>
                <wp:wrapNone/>
                <wp:docPr id="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520" cy="330120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our Quoi 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4BD06" id="Ellipse 4" o:spid="_x0000_s1027" style="position:absolute;margin-left:516.85pt;margin-top:-4.1pt;width:278.05pt;height:260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" fillcolor="#4f81bd [3204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Pour Quoi 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8"/>
          <w:szCs w:val="28"/>
        </w:rPr>
        <w:t>Brainstorming « Personne Ressource »</w:t>
      </w:r>
    </w:p>
    <w:p w:rsidR="00F7390F" w:rsidRDefault="00916628">
      <w:pPr>
        <w:pStyle w:val="western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49F4D0">
                <wp:simplePos x="0" y="0"/>
                <wp:positionH relativeFrom="column">
                  <wp:posOffset>-194945</wp:posOffset>
                </wp:positionH>
                <wp:positionV relativeFrom="paragraph">
                  <wp:posOffset>144780</wp:posOffset>
                </wp:positionV>
                <wp:extent cx="4394200" cy="3883660"/>
                <wp:effectExtent l="0" t="0" r="25400" b="21590"/>
                <wp:wrapNone/>
                <wp:docPr id="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440" cy="38829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5B2471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n quoi mon action est-elle à visée inclusive 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9F4D0" id="Ellipse 2" o:spid="_x0000_s1028" style="position:absolute;margin-left:-15.35pt;margin-top:11.4pt;width:346pt;height:305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" fillcolor="#4f81bd [3204]" strokecolor="#243f60 [1604]" strokeweight="2pt">
                <v:textbox>
                  <w:txbxContent>
                    <w:p w:rsidR="00F7390F" w:rsidRDefault="005B2471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n quoi mon action est-elle à visée inclusive ?</w:t>
                      </w:r>
                    </w:p>
                  </w:txbxContent>
                </v:textbox>
              </v:oval>
            </w:pict>
          </mc:Fallback>
        </mc:AlternateContent>
      </w:r>
    </w:p>
    <w:p w:rsidR="00F7390F" w:rsidRDefault="00F7390F">
      <w:pPr>
        <w:pStyle w:val="western"/>
        <w:spacing w:after="0" w:line="240" w:lineRule="auto"/>
        <w:rPr>
          <w:b/>
          <w:bCs/>
          <w:sz w:val="28"/>
          <w:szCs w:val="28"/>
        </w:rPr>
      </w:pPr>
    </w:p>
    <w:p w:rsidR="00F7390F" w:rsidRDefault="00F7390F">
      <w:pPr>
        <w:pStyle w:val="western"/>
        <w:spacing w:after="0" w:line="240" w:lineRule="auto"/>
        <w:rPr>
          <w:b/>
          <w:bCs/>
          <w:sz w:val="28"/>
          <w:szCs w:val="28"/>
        </w:rPr>
      </w:pPr>
    </w:p>
    <w:p w:rsidR="00F7390F" w:rsidRDefault="00916628">
      <w:pPr>
        <w:pStyle w:val="western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C8BC179">
                <wp:simplePos x="0" y="0"/>
                <wp:positionH relativeFrom="column">
                  <wp:posOffset>5040630</wp:posOffset>
                </wp:positionH>
                <wp:positionV relativeFrom="paragraph">
                  <wp:posOffset>269240</wp:posOffset>
                </wp:positionV>
                <wp:extent cx="36195" cy="1576705"/>
                <wp:effectExtent l="57150" t="38100" r="59690" b="24130"/>
                <wp:wrapNone/>
                <wp:docPr id="7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40" cy="1576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DCCA" id="Connecteur droit avec flèche 8" o:spid="_x0000_s1026" style="position:absolute;margin-left:396.9pt;margin-top:21.2pt;width:2.85pt;height:124.15pt;flip:y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" path="m,l21600,21600e" filled="f" strokecolor="#4a7ebb">
                <v:stroke endarrow="open"/>
                <v:path arrowok="t"/>
              </v:shape>
            </w:pict>
          </mc:Fallback>
        </mc:AlternateContent>
      </w:r>
    </w:p>
    <w:p w:rsidR="00F7390F" w:rsidRDefault="00F7390F">
      <w:pPr>
        <w:pStyle w:val="western"/>
        <w:spacing w:after="0" w:line="240" w:lineRule="auto"/>
        <w:rPr>
          <w:b/>
          <w:bCs/>
          <w:sz w:val="28"/>
          <w:szCs w:val="28"/>
        </w:rPr>
      </w:pPr>
    </w:p>
    <w:p w:rsidR="00F7390F" w:rsidRDefault="00916628">
      <w:pPr>
        <w:pStyle w:val="western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6CD8C8C">
                <wp:simplePos x="0" y="0"/>
                <wp:positionH relativeFrom="column">
                  <wp:posOffset>5918835</wp:posOffset>
                </wp:positionH>
                <wp:positionV relativeFrom="paragraph">
                  <wp:posOffset>318770</wp:posOffset>
                </wp:positionV>
                <wp:extent cx="890905" cy="733425"/>
                <wp:effectExtent l="0" t="38100" r="62230" b="29210"/>
                <wp:wrapNone/>
                <wp:docPr id="8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0280" cy="73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13BB2" id="Connecteur droit avec flèche 9" o:spid="_x0000_s1026" style="position:absolute;margin-left:466.05pt;margin-top:25.1pt;width:70.15pt;height:57.75pt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" path="m,l21600,21600e" filled="f" strokecolor="#4a7ebb">
                <v:stroke endarrow="open"/>
                <v:path arrowok="t"/>
              </v:shape>
            </w:pict>
          </mc:Fallback>
        </mc:AlternateContent>
      </w:r>
    </w:p>
    <w:p w:rsidR="00F7390F" w:rsidRDefault="00F7390F">
      <w:pPr>
        <w:pStyle w:val="western"/>
        <w:spacing w:after="0" w:line="240" w:lineRule="auto"/>
        <w:rPr>
          <w:b/>
          <w:bCs/>
          <w:sz w:val="28"/>
          <w:szCs w:val="28"/>
        </w:rPr>
      </w:pPr>
    </w:p>
    <w:p w:rsidR="00F7390F" w:rsidRDefault="009166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BC5C5F1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1786890" cy="850900"/>
                <wp:effectExtent l="0" t="0" r="23495" b="26035"/>
                <wp:wrapNone/>
                <wp:docPr id="9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320" cy="85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Personne Ressource</w:t>
                            </w:r>
                            <w:proofErr w:type="gram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5C5F1" id="Rectangle à coins arrondis 1" o:spid="_x0000_s1029" style="position:absolute;margin-left:333pt;margin-top:20.85pt;width:140.7pt;height:6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" fillcolor="#d99594 [1941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jc w:val="center"/>
                        <w:rPr>
                          <w:color w:val="FFFFFF"/>
                        </w:rPr>
                      </w:pPr>
                      <w:proofErr w:type="gramStart"/>
                      <w:r>
                        <w:rPr>
                          <w:color w:val="FFFFFF"/>
                          <w:sz w:val="36"/>
                          <w:szCs w:val="36"/>
                        </w:rPr>
                        <w:t>Personne Ressourc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EFA16F6">
                <wp:simplePos x="0" y="0"/>
                <wp:positionH relativeFrom="column">
                  <wp:posOffset>920115</wp:posOffset>
                </wp:positionH>
                <wp:positionV relativeFrom="paragraph">
                  <wp:posOffset>1490345</wp:posOffset>
                </wp:positionV>
                <wp:extent cx="2399030" cy="2168525"/>
                <wp:effectExtent l="0" t="0" r="20955" b="22860"/>
                <wp:wrapNone/>
                <wp:docPr id="1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20" cy="216792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Quand ?</w:t>
                            </w:r>
                          </w:p>
                          <w:p w:rsidR="00F7390F" w:rsidRDefault="00F7390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A16F6" id="Ellipse 5" o:spid="_x0000_s1030" style="position:absolute;margin-left:72.45pt;margin-top:117.35pt;width:188.9pt;height:170.7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" fillcolor="#4f81bd [3204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Quand ?</w:t>
                      </w:r>
                    </w:p>
                    <w:p w:rsidR="00F7390F" w:rsidRDefault="00F7390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A02E790">
                <wp:simplePos x="0" y="0"/>
                <wp:positionH relativeFrom="column">
                  <wp:posOffset>5800090</wp:posOffset>
                </wp:positionH>
                <wp:positionV relativeFrom="paragraph">
                  <wp:posOffset>302260</wp:posOffset>
                </wp:positionV>
                <wp:extent cx="4123055" cy="3698240"/>
                <wp:effectExtent l="0" t="0" r="11430" b="17145"/>
                <wp:wrapNone/>
                <wp:docPr id="13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360" cy="36975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Comment 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2E790" id="Ellipse 6" o:spid="_x0000_s1031" style="position:absolute;margin-left:456.7pt;margin-top:23.8pt;width:324.65pt;height:291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" fillcolor="#4f81bd [3204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Comment 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D183637">
                <wp:simplePos x="0" y="0"/>
                <wp:positionH relativeFrom="column">
                  <wp:posOffset>3520440</wp:posOffset>
                </wp:positionH>
                <wp:positionV relativeFrom="paragraph">
                  <wp:posOffset>2392045</wp:posOffset>
                </wp:positionV>
                <wp:extent cx="2280285" cy="1526540"/>
                <wp:effectExtent l="0" t="0" r="25400" b="17145"/>
                <wp:wrapNone/>
                <wp:docPr id="1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520" cy="1526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390F" w:rsidRDefault="00916628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Où ?</w:t>
                            </w:r>
                          </w:p>
                          <w:p w:rsidR="00F7390F" w:rsidRDefault="00F7390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83637" id="Ellipse 7" o:spid="_x0000_s1032" style="position:absolute;margin-left:277.2pt;margin-top:188.35pt;width:179.55pt;height:120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" fillcolor="#4f81bd [3204]" strokecolor="#243f60 [1604]" strokeweight="2pt">
                <v:textbox>
                  <w:txbxContent>
                    <w:p w:rsidR="00F7390F" w:rsidRDefault="00916628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u w:val="single"/>
                        </w:rPr>
                        <w:t>Où ?</w:t>
                      </w:r>
                    </w:p>
                    <w:p w:rsidR="00F7390F" w:rsidRDefault="00F7390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1D37AEC">
                <wp:simplePos x="0" y="0"/>
                <wp:positionH relativeFrom="column">
                  <wp:posOffset>6035675</wp:posOffset>
                </wp:positionH>
                <wp:positionV relativeFrom="paragraph">
                  <wp:posOffset>732155</wp:posOffset>
                </wp:positionV>
                <wp:extent cx="238125" cy="219075"/>
                <wp:effectExtent l="0" t="0" r="67310" b="48260"/>
                <wp:wrapNone/>
                <wp:docPr id="17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3E3CB" id="Connecteur droit avec flèche 10" o:spid="_x0000_s1026" style="position:absolute;margin-left:475.25pt;margin-top:57.65pt;width:18.75pt;height:17.2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" path="m,l21600,21600e" filled="f" strokecolor="#4a7ebb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3665" simplePos="0" relativeHeight="12" behindDoc="0" locked="0" layoutInCell="1" allowOverlap="1" wp14:anchorId="509A9E36">
                <wp:simplePos x="0" y="0"/>
                <wp:positionH relativeFrom="column">
                  <wp:posOffset>4826635</wp:posOffset>
                </wp:positionH>
                <wp:positionV relativeFrom="paragraph">
                  <wp:posOffset>1122045</wp:posOffset>
                </wp:positionV>
                <wp:extent cx="214630" cy="1276350"/>
                <wp:effectExtent l="76200" t="0" r="33655" b="58420"/>
                <wp:wrapNone/>
                <wp:docPr id="1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840" cy="1275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DC574" id="Connecteur droit avec flèche 11" o:spid="_x0000_s1026" style="position:absolute;margin-left:380.05pt;margin-top:88.35pt;width:16.9pt;height:100.5pt;flip:x;z-index:1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" path="m,l21600,21600e" filled="f" strokecolor="#4a7ebb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78D4CFE">
                <wp:simplePos x="0" y="0"/>
                <wp:positionH relativeFrom="column">
                  <wp:posOffset>3140075</wp:posOffset>
                </wp:positionH>
                <wp:positionV relativeFrom="paragraph">
                  <wp:posOffset>1014730</wp:posOffset>
                </wp:positionV>
                <wp:extent cx="1116965" cy="890905"/>
                <wp:effectExtent l="38100" t="0" r="26670" b="62230"/>
                <wp:wrapNone/>
                <wp:docPr id="19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6360" cy="890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01A3A" id="Connecteur droit avec flèche 12" o:spid="_x0000_s1026" style="position:absolute;margin-left:247.25pt;margin-top:79.9pt;width:87.95pt;height:70.15pt;flip:x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" path="m,l21600,21600e" filled="f" strokecolor="#4a7ebb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3665" simplePos="0" relativeHeight="14" behindDoc="0" locked="0" layoutInCell="1" allowOverlap="1" wp14:anchorId="60EB2E99">
                <wp:simplePos x="0" y="0"/>
                <wp:positionH relativeFrom="column">
                  <wp:posOffset>4006850</wp:posOffset>
                </wp:positionH>
                <wp:positionV relativeFrom="paragraph">
                  <wp:posOffset>64135</wp:posOffset>
                </wp:positionV>
                <wp:extent cx="249555" cy="238125"/>
                <wp:effectExtent l="38100" t="38100" r="17780" b="29210"/>
                <wp:wrapNone/>
                <wp:docPr id="20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8760" cy="23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54EAD" id="Connecteur droit avec flèche 13" o:spid="_x0000_s1026" style="position:absolute;margin-left:315.5pt;margin-top:5.05pt;width:19.65pt;height:18.75pt;flip:x y;z-index:1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" path="m,l21600,21600e" filled="f" strokecolor="#4a7ebb">
                <v:stroke endarrow="open"/>
                <v:path arrowok="t"/>
              </v:shape>
            </w:pict>
          </mc:Fallback>
        </mc:AlternateContent>
      </w:r>
    </w:p>
    <w:sectPr w:rsidR="00F7390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0F"/>
    <w:rsid w:val="005B2471"/>
    <w:rsid w:val="00916628"/>
    <w:rsid w:val="00F7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D10A"/>
  <w15:docId w15:val="{E4734CE1-8541-42E9-91E5-1ECFAAD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4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2B394A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fr-FR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3010-0E77-420F-9E28-6AF64CB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ENNES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t FORESTIER</dc:creator>
  <dc:description/>
  <cp:lastModifiedBy>Utilisateur Windows</cp:lastModifiedBy>
  <cp:revision>2</cp:revision>
  <cp:lastPrinted>2017-10-09T12:11:00Z</cp:lastPrinted>
  <dcterms:created xsi:type="dcterms:W3CDTF">2020-06-10T11:56:00Z</dcterms:created>
  <dcterms:modified xsi:type="dcterms:W3CDTF">2020-06-10T11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REN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